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  上  最新修订版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  上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57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三化学  上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